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ED2" w:rsidRDefault="00A63ED2" w:rsidP="00A63ED2">
      <w:pPr>
        <w:jc w:val="right"/>
      </w:pPr>
      <w:r>
        <w:t xml:space="preserve">ΑΘΗΝΑ </w:t>
      </w:r>
      <w:r w:rsidR="00CB1DDE" w:rsidRPr="001568CD">
        <w:t>14</w:t>
      </w:r>
      <w:r>
        <w:t>/</w:t>
      </w:r>
      <w:r w:rsidR="00CB1DDE" w:rsidRPr="001568CD">
        <w:t>7</w:t>
      </w:r>
      <w:r>
        <w:t>/2016</w:t>
      </w:r>
    </w:p>
    <w:p w:rsidR="00995F25" w:rsidRPr="00E17E8A" w:rsidRDefault="00A63ED2" w:rsidP="00A63ED2">
      <w:pPr>
        <w:jc w:val="right"/>
      </w:pPr>
      <w:r>
        <w:t>ΑΡ.ΠΡΩΤ.:</w:t>
      </w:r>
      <w:r w:rsidR="00CB1DDE" w:rsidRPr="001568CD">
        <w:t xml:space="preserve"> 1954</w:t>
      </w:r>
      <w:r w:rsidR="008930AE">
        <w:t xml:space="preserve"> </w:t>
      </w:r>
      <w:r w:rsidR="00122D90">
        <w:t xml:space="preserve"> </w:t>
      </w:r>
      <w:r w:rsidR="00EC51BD">
        <w:t xml:space="preserve"> </w:t>
      </w:r>
      <w:r w:rsidR="00995F25" w:rsidRPr="00E17E8A">
        <w:t xml:space="preserve"> </w:t>
      </w:r>
    </w:p>
    <w:p w:rsidR="00995F25" w:rsidRPr="00E17E8A" w:rsidRDefault="00995F25" w:rsidP="00A63ED2">
      <w:pPr>
        <w:jc w:val="right"/>
      </w:pPr>
    </w:p>
    <w:p w:rsidR="00995F25" w:rsidRPr="00E17E8A" w:rsidRDefault="00995F25" w:rsidP="00A63ED2">
      <w:pPr>
        <w:jc w:val="right"/>
      </w:pPr>
    </w:p>
    <w:p w:rsidR="008930AE" w:rsidRDefault="00CB1DDE" w:rsidP="00CB1DDE">
      <w:pPr>
        <w:jc w:val="center"/>
        <w:rPr>
          <w:b/>
          <w:u w:val="single"/>
        </w:rPr>
      </w:pPr>
      <w:r>
        <w:rPr>
          <w:b/>
          <w:u w:val="single"/>
        </w:rPr>
        <w:t>ΔΕΛΤΙΟ ΤΥΠΟΥ</w:t>
      </w:r>
    </w:p>
    <w:p w:rsidR="00CB1DDE" w:rsidRDefault="00CB1DDE" w:rsidP="00CB1DDE">
      <w:pPr>
        <w:jc w:val="center"/>
        <w:rPr>
          <w:b/>
          <w:u w:val="single"/>
        </w:rPr>
      </w:pPr>
    </w:p>
    <w:p w:rsidR="00CB1DDE" w:rsidRPr="00CB1DDE" w:rsidRDefault="00CB1DDE" w:rsidP="00CB1DDE">
      <w:pPr>
        <w:jc w:val="center"/>
        <w:rPr>
          <w:b/>
        </w:rPr>
      </w:pPr>
      <w:r w:rsidRPr="00CB1DDE">
        <w:rPr>
          <w:b/>
        </w:rPr>
        <w:t>ΠΑΡΑΣΚΕΥΗ 15/7/2016.</w:t>
      </w:r>
    </w:p>
    <w:p w:rsidR="00CB1DDE" w:rsidRPr="00CB1DDE" w:rsidRDefault="00CB1DDE" w:rsidP="00CB1DDE">
      <w:pPr>
        <w:jc w:val="center"/>
        <w:rPr>
          <w:b/>
        </w:rPr>
      </w:pPr>
      <w:r w:rsidRPr="00CB1DDE">
        <w:rPr>
          <w:b/>
        </w:rPr>
        <w:t>ΗΜΕΡΑ ΔΙΑΛΥΣΗΣ – ΙΔΙΩΤΙΚΟΠΟΙΗΣΗΣ</w:t>
      </w:r>
      <w:r w:rsidR="00024AAA">
        <w:rPr>
          <w:b/>
        </w:rPr>
        <w:t xml:space="preserve"> ΤΗΣ ΔΗΜΟΣΙΑΣ </w:t>
      </w:r>
      <w:r w:rsidR="00746D57">
        <w:rPr>
          <w:b/>
        </w:rPr>
        <w:t>ΥΓΕΙΑΣ</w:t>
      </w:r>
    </w:p>
    <w:p w:rsidR="00CB1DDE" w:rsidRPr="00CB1DDE" w:rsidRDefault="00CB1DDE" w:rsidP="00CB1DDE">
      <w:pPr>
        <w:jc w:val="center"/>
        <w:rPr>
          <w:b/>
        </w:rPr>
      </w:pPr>
      <w:r w:rsidRPr="00CB1DDE">
        <w:rPr>
          <w:b/>
        </w:rPr>
        <w:t>ΤΟ ΕΝΑΡΚΤΗΡΙΟ ΛΑΚΤΙΣΜΑ ΤΗΣ ΟΛΙΚΗΣ ΚΑΤΑΣΤΡΟΦΗΣ ΤΟΥ ΕΣΥ</w:t>
      </w:r>
    </w:p>
    <w:p w:rsidR="00CB1DDE" w:rsidRDefault="00CB1DDE" w:rsidP="00CB1DDE">
      <w:pPr>
        <w:jc w:val="both"/>
        <w:rPr>
          <w:b/>
          <w:u w:val="single"/>
        </w:rPr>
      </w:pPr>
    </w:p>
    <w:p w:rsidR="00CB1DDE" w:rsidRDefault="001568CD" w:rsidP="00CB1DDE">
      <w:pPr>
        <w:jc w:val="both"/>
      </w:pPr>
      <w:r>
        <w:tab/>
        <w:t>Η κ</w:t>
      </w:r>
      <w:r w:rsidR="00CB1DDE">
        <w:t xml:space="preserve">υβέρνηση του τόπου </w:t>
      </w:r>
      <w:r>
        <w:t>(</w:t>
      </w:r>
      <w:r w:rsidR="00CB1DDE">
        <w:t xml:space="preserve">ο κος </w:t>
      </w:r>
      <w:proofErr w:type="spellStart"/>
      <w:r w:rsidR="00CB1DDE">
        <w:t>Τσίπρας</w:t>
      </w:r>
      <w:proofErr w:type="spellEnd"/>
      <w:r w:rsidR="00CB1DDE">
        <w:t xml:space="preserve"> και η παρέα του</w:t>
      </w:r>
      <w:r>
        <w:t>) που αυτοαπο</w:t>
      </w:r>
      <w:r w:rsidR="00CB1DDE">
        <w:t>καλούνται αριστεροί</w:t>
      </w:r>
      <w:r w:rsidR="00024AAA">
        <w:t>,</w:t>
      </w:r>
      <w:r w:rsidR="00CB1DDE">
        <w:t xml:space="preserve"> εφαρμόζουν πολιτικές που δεν θα τολμούσε και η χειρότερη νεοφιλελεύθερη δεξιά κυβέρνηση</w:t>
      </w:r>
      <w:r>
        <w:t xml:space="preserve"> να εφαρμόσει</w:t>
      </w:r>
      <w:r w:rsidR="00CB1DDE">
        <w:t xml:space="preserve">. Εκτελούν συμβόλαιο θανάτου του Κοινωνικού Κράτους κατά παραγγελία των επιχειρηματικών και χρηματοοικονομικών ομίλων, τα συμφέροντα των οποίων </w:t>
      </w:r>
      <w:r w:rsidR="00024AAA">
        <w:t xml:space="preserve">εξυπηρετούν, </w:t>
      </w:r>
      <w:r w:rsidR="006A405C">
        <w:t>εξαργυρώνοντας</w:t>
      </w:r>
      <w:r w:rsidR="00CB1DDE">
        <w:t xml:space="preserve"> την πολιτική επιρροή που απέ</w:t>
      </w:r>
      <w:r w:rsidR="00024AAA">
        <w:t>κτησαν «κατόπιν ενεργειών τους»</w:t>
      </w:r>
    </w:p>
    <w:p w:rsidR="00024AAA" w:rsidRPr="006A405C" w:rsidRDefault="00024AAA" w:rsidP="00CB1DDE">
      <w:pPr>
        <w:jc w:val="both"/>
        <w:rPr>
          <w:b/>
        </w:rPr>
      </w:pPr>
      <w:r>
        <w:tab/>
      </w:r>
      <w:r w:rsidRPr="006A405C">
        <w:rPr>
          <w:b/>
        </w:rPr>
        <w:t>Ξεδιπλώνουν το παράλληλο πρόγραμμα (αν είναι δυνατόν!!!) που οδηγεί στη καταστροφή.</w:t>
      </w:r>
    </w:p>
    <w:p w:rsidR="00CB1DDE" w:rsidRDefault="00CB1DDE" w:rsidP="00CB1DDE">
      <w:pPr>
        <w:jc w:val="both"/>
      </w:pPr>
      <w:r>
        <w:tab/>
        <w:t xml:space="preserve">Θυμηθείτε την αντίδραση των νυν Υπουργών της Υγείας και άλλων στελεχών του ΣΥΡΙΖΑ ως αντιπολίτευση, ενάντια </w:t>
      </w:r>
      <w:r w:rsidR="00024AAA">
        <w:t>σ</w:t>
      </w:r>
      <w:r>
        <w:t>τη</w:t>
      </w:r>
      <w:r w:rsidR="00024AAA">
        <w:t>ν</w:t>
      </w:r>
      <w:r>
        <w:t xml:space="preserve"> ΕΣΑΝ ΑΕ</w:t>
      </w:r>
      <w:r w:rsidR="001568CD">
        <w:t>,</w:t>
      </w:r>
      <w:r>
        <w:t xml:space="preserve"> που έργο της είναι να κοστολογεί και να πουλάει τις υπηρεσίες Δημόσιας Υγείας. Ήταν μαζί μας στους δρόμους χαρακτηρίζοντάς την </w:t>
      </w:r>
      <w:r w:rsidRPr="006A405C">
        <w:rPr>
          <w:b/>
        </w:rPr>
        <w:t>ΤΑΦΟΠΛΑΚΑ</w:t>
      </w:r>
      <w:r w:rsidR="001568CD" w:rsidRPr="006A405C">
        <w:rPr>
          <w:b/>
        </w:rPr>
        <w:t xml:space="preserve"> του ΕΣΥ</w:t>
      </w:r>
      <w:r w:rsidR="001568CD">
        <w:t>. Και όμως σ</w:t>
      </w:r>
      <w:r>
        <w:t>υνεχίζει να είναι εν λειτουργία!!!</w:t>
      </w:r>
    </w:p>
    <w:p w:rsidR="00CB1DDE" w:rsidRPr="001568CD" w:rsidRDefault="00CB1DDE" w:rsidP="00CB1DDE">
      <w:pPr>
        <w:jc w:val="both"/>
        <w:rPr>
          <w:b/>
        </w:rPr>
      </w:pPr>
      <w:r>
        <w:tab/>
      </w:r>
      <w:r w:rsidRPr="001568CD">
        <w:rPr>
          <w:b/>
        </w:rPr>
        <w:t xml:space="preserve">Η κυβέρνηση δεν εγκαινιάζει ένα νέο νοσοκομείο </w:t>
      </w:r>
      <w:r w:rsidRPr="006A405C">
        <w:t>της ΣΑΝΤΟΡΙΝΗΣ που κατασκευάστηκε με χρήματα του Ελληνικού Λαού. Στην ΠΡΑΓΜΑΤΙΚΟΤΗΤΑ</w:t>
      </w:r>
      <w:r w:rsidRPr="001568CD">
        <w:rPr>
          <w:b/>
        </w:rPr>
        <w:t xml:space="preserve"> ΕΝΤΑΦΙΑΖΕΙ το Εθνικό Σύστημα Υγείας εντάσσοντας στη λειτουργία του </w:t>
      </w:r>
      <w:r w:rsidR="001568CD" w:rsidRPr="001568CD">
        <w:rPr>
          <w:b/>
        </w:rPr>
        <w:t xml:space="preserve">το πρώτο </w:t>
      </w:r>
      <w:r w:rsidRPr="001568CD">
        <w:rPr>
          <w:b/>
        </w:rPr>
        <w:t>Νοσοκομείο ΔΕΚΟ.</w:t>
      </w:r>
    </w:p>
    <w:p w:rsidR="00CB1DDE" w:rsidRPr="001568CD" w:rsidRDefault="00CB1DDE" w:rsidP="00CB1DDE">
      <w:pPr>
        <w:jc w:val="both"/>
        <w:rPr>
          <w:b/>
        </w:rPr>
      </w:pPr>
      <w:r w:rsidRPr="001568CD">
        <w:rPr>
          <w:b/>
        </w:rPr>
        <w:tab/>
        <w:t xml:space="preserve">Άρον – άρον κλείνουν το Κέντρο Υγείας, </w:t>
      </w:r>
      <w:r w:rsidRPr="006A405C">
        <w:t xml:space="preserve">τσουβαλιάζουν τους </w:t>
      </w:r>
      <w:r w:rsidR="001568CD" w:rsidRPr="006A405C">
        <w:t>εργαζόμενους του Κέντρου Υγείας για το νέο Νοσοκομείο</w:t>
      </w:r>
      <w:r w:rsidR="00024AAA" w:rsidRPr="006A405C">
        <w:t>.</w:t>
      </w:r>
      <w:r w:rsidRPr="006A405C">
        <w:t xml:space="preserve"> </w:t>
      </w:r>
      <w:r w:rsidR="00024AAA" w:rsidRPr="006A405C">
        <w:t>Χ</w:t>
      </w:r>
      <w:r w:rsidRPr="006A405C">
        <w:t>ωρίς προετοιμασία, χωρίς προσωπικό,</w:t>
      </w:r>
      <w:r w:rsidRPr="001568CD">
        <w:rPr>
          <w:b/>
        </w:rPr>
        <w:t xml:space="preserve"> ανοίγουν το Νοσοκομείο Α.Ε. μόνο και μόνο</w:t>
      </w:r>
      <w:r w:rsidR="001568CD">
        <w:rPr>
          <w:b/>
        </w:rPr>
        <w:t xml:space="preserve"> για </w:t>
      </w:r>
      <w:r w:rsidRPr="001568CD">
        <w:rPr>
          <w:b/>
        </w:rPr>
        <w:t xml:space="preserve"> να προλάβ</w:t>
      </w:r>
      <w:r w:rsidR="001568CD">
        <w:rPr>
          <w:b/>
        </w:rPr>
        <w:t>ει</w:t>
      </w:r>
      <w:r w:rsidRPr="001568CD">
        <w:rPr>
          <w:b/>
        </w:rPr>
        <w:t xml:space="preserve"> η ΑΕΜΥ Α.Ε. </w:t>
      </w:r>
      <w:r w:rsidR="001568CD">
        <w:rPr>
          <w:b/>
        </w:rPr>
        <w:t xml:space="preserve">να εισπράξει </w:t>
      </w:r>
      <w:r w:rsidRPr="001568CD">
        <w:rPr>
          <w:b/>
        </w:rPr>
        <w:t>τα ασφαλιστικά συμβόλαια που έχει συνάψει.</w:t>
      </w:r>
    </w:p>
    <w:p w:rsidR="00CB1DDE" w:rsidRDefault="00CB1DDE" w:rsidP="00CB1DDE">
      <w:pPr>
        <w:jc w:val="both"/>
      </w:pPr>
      <w:r>
        <w:tab/>
        <w:t xml:space="preserve">Αλήθεια ποιος </w:t>
      </w:r>
      <w:r w:rsidR="001568CD">
        <w:t>ΣΧΕΔΙΑΣΤΗΣ</w:t>
      </w:r>
      <w:r>
        <w:t xml:space="preserve"> υγειονομικού χάρτη εκτίμησε ότι ένα Νησί με 1</w:t>
      </w:r>
      <w:r w:rsidR="006A405C">
        <w:t>5</w:t>
      </w:r>
      <w:r>
        <w:t xml:space="preserve">.000 </w:t>
      </w:r>
      <w:r w:rsidR="00746D57">
        <w:t xml:space="preserve">μόνιμους </w:t>
      </w:r>
      <w:r>
        <w:t xml:space="preserve">κατοίκους το χειμώνα και </w:t>
      </w:r>
      <w:r w:rsidR="006A405C">
        <w:t>150.000</w:t>
      </w:r>
      <w:r>
        <w:t xml:space="preserve"> το καλοκαίρι δεν χρειάζεται Πρωτοβάθμια Μονάδα Υγείας;</w:t>
      </w:r>
    </w:p>
    <w:p w:rsidR="001568CD" w:rsidRPr="001568CD" w:rsidRDefault="00CB1DDE" w:rsidP="00CB1DDE">
      <w:pPr>
        <w:jc w:val="both"/>
        <w:rPr>
          <w:b/>
        </w:rPr>
      </w:pPr>
      <w:r>
        <w:tab/>
      </w:r>
      <w:r w:rsidRPr="001568CD">
        <w:rPr>
          <w:b/>
        </w:rPr>
        <w:t xml:space="preserve">Οι υπηρεσίες του Νοσοκομείου θα κοστολογούνται και θα αγοράζονται από τους πολίτες κανονικά και με το Νόμο (Ν.3868/2016) στο γκισέ του Νοσοκομείου. </w:t>
      </w:r>
    </w:p>
    <w:p w:rsidR="00CB1DDE" w:rsidRDefault="00CB1DDE" w:rsidP="001568CD">
      <w:pPr>
        <w:ind w:firstLine="720"/>
        <w:jc w:val="both"/>
      </w:pPr>
      <w:r>
        <w:t xml:space="preserve">Στη Σαντορίνη, κύριες και κύριοι της κυβέρνησης δεν είναι μόνο τουρίστες το </w:t>
      </w:r>
      <w:r w:rsidR="001B73ED">
        <w:t xml:space="preserve">καλοκαίρι. Είναι </w:t>
      </w:r>
      <w:r w:rsidR="006A405C">
        <w:t xml:space="preserve">και οι </w:t>
      </w:r>
      <w:r w:rsidR="001B73ED">
        <w:t>μόνιμοι κάτοικοι, αποκλεισμένοι το χειμώνα που έχουν πληγεί από τις ασκούμενες πολιτικές και</w:t>
      </w:r>
      <w:r w:rsidR="001568CD">
        <w:t xml:space="preserve"> ως εκ τούτω</w:t>
      </w:r>
      <w:r w:rsidR="001B73ED">
        <w:t xml:space="preserve"> δεν διαθέτουν χρήματα να αγοράζουν τις υπηρεσίες υγείας.</w:t>
      </w:r>
      <w:r w:rsidR="006A405C">
        <w:t xml:space="preserve"> Δικαιούνται Δημόσια – Δωρεάν Περίθαλψη.</w:t>
      </w:r>
    </w:p>
    <w:p w:rsidR="001B73ED" w:rsidRDefault="001B73ED" w:rsidP="00CB1DDE">
      <w:pPr>
        <w:jc w:val="both"/>
      </w:pPr>
      <w:r>
        <w:tab/>
      </w:r>
      <w:r w:rsidRPr="00024AAA">
        <w:rPr>
          <w:b/>
        </w:rPr>
        <w:t>Η ΑΕ</w:t>
      </w:r>
      <w:r w:rsidR="001568CD" w:rsidRPr="00024AAA">
        <w:rPr>
          <w:b/>
        </w:rPr>
        <w:t>ΜΥ Α.Ε</w:t>
      </w:r>
      <w:r w:rsidR="001568CD">
        <w:t>. εξελίσσεται στ</w:t>
      </w:r>
      <w:r w:rsidR="00024AAA">
        <w:t>ο</w:t>
      </w:r>
      <w:r w:rsidR="001568CD">
        <w:t xml:space="preserve"> μεγάλ</w:t>
      </w:r>
      <w:r w:rsidR="00024AAA">
        <w:t>ο</w:t>
      </w:r>
      <w:r w:rsidR="001568CD">
        <w:t xml:space="preserve"> Ε</w:t>
      </w:r>
      <w:r>
        <w:t>πιχε</w:t>
      </w:r>
      <w:r w:rsidR="00024AAA">
        <w:t>ιρηματία</w:t>
      </w:r>
      <w:r>
        <w:t xml:space="preserve"> της Υγείας. </w:t>
      </w:r>
      <w:r w:rsidR="001568CD">
        <w:t>Η</w:t>
      </w:r>
      <w:r>
        <w:t xml:space="preserve"> κυβέρνηση τ</w:t>
      </w:r>
      <w:r w:rsidR="006A405C">
        <w:t>ι</w:t>
      </w:r>
      <w:r>
        <w:t>ς παραχωρεί Νοσοκομεία (το Νοσοκομείο Σαντορίνης είναι μόνο η αρχή), Πρωτοβάθμιες Υπ</w:t>
      </w:r>
      <w:r w:rsidR="001568CD">
        <w:t>ηρεσίες, την Ψυχική Υγεία, την Α</w:t>
      </w:r>
      <w:r>
        <w:t xml:space="preserve">ποκατάσταση, </w:t>
      </w:r>
      <w:proofErr w:type="spellStart"/>
      <w:r>
        <w:t>Προνοιακές</w:t>
      </w:r>
      <w:proofErr w:type="spellEnd"/>
      <w:r>
        <w:t xml:space="preserve"> Υπηρεσίες</w:t>
      </w:r>
      <w:r w:rsidR="001568CD">
        <w:t xml:space="preserve"> κλπ</w:t>
      </w:r>
      <w:r>
        <w:t>.</w:t>
      </w:r>
    </w:p>
    <w:p w:rsidR="001B73ED" w:rsidRDefault="001B73ED" w:rsidP="00CB1DDE">
      <w:pPr>
        <w:jc w:val="both"/>
      </w:pPr>
      <w:r>
        <w:lastRenderedPageBreak/>
        <w:tab/>
        <w:t xml:space="preserve">Τους </w:t>
      </w:r>
      <w:r w:rsidR="001568CD">
        <w:t xml:space="preserve">παρέχει </w:t>
      </w:r>
      <w:r>
        <w:t>το δικαίωμα να απασχολούν Δημοσί</w:t>
      </w:r>
      <w:r w:rsidR="001568CD">
        <w:t>ους Υπαλλήλους από μετακινήσεις</w:t>
      </w:r>
      <w:r>
        <w:t xml:space="preserve"> με μειωμένες αποδοχές</w:t>
      </w:r>
      <w:r w:rsidR="006A405C">
        <w:t xml:space="preserve"> και τσαλακωμένα εργασιακά δικαιώματα</w:t>
      </w:r>
      <w:r>
        <w:t>. Τους δίνεται η δυνατότητα</w:t>
      </w:r>
      <w:r w:rsidR="001568CD">
        <w:t xml:space="preserve"> να προσλαμβάνουν προσωπικό με Α</w:t>
      </w:r>
      <w:r>
        <w:t>τομικ</w:t>
      </w:r>
      <w:r w:rsidR="001568CD">
        <w:t>ές Συ</w:t>
      </w:r>
      <w:r>
        <w:t>μβ</w:t>
      </w:r>
      <w:r w:rsidR="001568CD">
        <w:t>ά</w:t>
      </w:r>
      <w:r>
        <w:t>σ</w:t>
      </w:r>
      <w:r w:rsidR="001568CD">
        <w:t>εις</w:t>
      </w:r>
      <w:r>
        <w:t xml:space="preserve"> Έργου χωρίς εργασιακά δικαιώματα.</w:t>
      </w:r>
    </w:p>
    <w:p w:rsidR="001B73ED" w:rsidRPr="006A405C" w:rsidRDefault="001B73ED" w:rsidP="00CB1DDE">
      <w:pPr>
        <w:jc w:val="both"/>
        <w:rPr>
          <w:b/>
        </w:rPr>
      </w:pPr>
      <w:r>
        <w:tab/>
      </w:r>
      <w:r w:rsidR="006A405C">
        <w:t>Το Υπουργείο Υγείας π</w:t>
      </w:r>
      <w:r>
        <w:t>ροβάρε</w:t>
      </w:r>
      <w:r w:rsidR="006A405C">
        <w:t>ι</w:t>
      </w:r>
      <w:r>
        <w:t xml:space="preserve"> το νέο μοντέλο απασχόλησης στο Δημόσιο που ήδη πρ</w:t>
      </w:r>
      <w:r w:rsidR="001568CD">
        <w:t>οαποφασίστηκε με τους ΔΑΝΕΙΣΤΕΣ.</w:t>
      </w:r>
      <w:r>
        <w:t xml:space="preserve"> </w:t>
      </w:r>
      <w:r w:rsidRPr="006A405C">
        <w:rPr>
          <w:b/>
        </w:rPr>
        <w:t xml:space="preserve">Συμβάσεις Έργου χωρίς κανονική άδεια, αναρρωτική άδεια αν και πληρώνουν εισφορές στο ΙΚΑ, σπαστά </w:t>
      </w:r>
      <w:r w:rsidR="001568CD" w:rsidRPr="006A405C">
        <w:rPr>
          <w:b/>
        </w:rPr>
        <w:t>ωράρια, 5ωρα με 450ευρώ το μήνα</w:t>
      </w:r>
      <w:r w:rsidRPr="006A405C">
        <w:rPr>
          <w:b/>
        </w:rPr>
        <w:t xml:space="preserve"> χωρίς ΒΑΕ, χωρίς αργίες κ.α.</w:t>
      </w:r>
    </w:p>
    <w:p w:rsidR="001B73ED" w:rsidRDefault="001B73ED" w:rsidP="00CB1DDE">
      <w:pPr>
        <w:jc w:val="both"/>
      </w:pPr>
      <w:r>
        <w:tab/>
        <w:t xml:space="preserve">Ήδη </w:t>
      </w:r>
      <w:r w:rsidR="001568CD">
        <w:t xml:space="preserve">ξεκίνησε η </w:t>
      </w:r>
      <w:r>
        <w:t>εφαρμ</w:t>
      </w:r>
      <w:r w:rsidR="001568CD">
        <w:t>ογή</w:t>
      </w:r>
      <w:r w:rsidR="00024AAA">
        <w:t xml:space="preserve"> </w:t>
      </w:r>
      <w:r>
        <w:t>του</w:t>
      </w:r>
      <w:r w:rsidR="00024AAA">
        <w:t xml:space="preserve"> με τους</w:t>
      </w:r>
      <w:r>
        <w:t xml:space="preserve"> εργολαβικούς εργαζόμενους.</w:t>
      </w:r>
    </w:p>
    <w:p w:rsidR="001B73ED" w:rsidRPr="00024AAA" w:rsidRDefault="001B73ED" w:rsidP="00CB1DDE">
      <w:pPr>
        <w:jc w:val="both"/>
        <w:rPr>
          <w:b/>
        </w:rPr>
      </w:pPr>
      <w:r>
        <w:tab/>
      </w:r>
      <w:r w:rsidRPr="00024AAA">
        <w:rPr>
          <w:b/>
        </w:rPr>
        <w:t xml:space="preserve">Η ΑΕΜΥ Α.Ε. εξελίσσεται στο ΜΕΓΑΛΟ ΠΑΙΧΤΗ ΤΗΣ ΥΓΕΙΑΣ. </w:t>
      </w:r>
    </w:p>
    <w:p w:rsidR="001B73ED" w:rsidRPr="001568CD" w:rsidRDefault="001B73ED" w:rsidP="001B73ED">
      <w:pPr>
        <w:ind w:firstLine="720"/>
        <w:jc w:val="both"/>
        <w:rPr>
          <w:b/>
        </w:rPr>
      </w:pPr>
      <w:r w:rsidRPr="001568CD">
        <w:rPr>
          <w:b/>
        </w:rPr>
        <w:t>Σε σύντομο χρονικό διάστημα (προσυμφωνημένο με τους ΔΑΝΕΙΣΤΕΣ) θα καταλήξει στο χρηματιστήριο ως πολυμετοχική εταιρεία και η πλειοψηφία των μετοχών θα περάσει σ</w:t>
      </w:r>
      <w:r w:rsidR="001568CD" w:rsidRPr="001568CD">
        <w:rPr>
          <w:b/>
        </w:rPr>
        <w:t>τους</w:t>
      </w:r>
      <w:r w:rsidRPr="001568CD">
        <w:rPr>
          <w:b/>
        </w:rPr>
        <w:t xml:space="preserve"> ιδιώτες.</w:t>
      </w:r>
      <w:r w:rsidR="001568CD">
        <w:rPr>
          <w:b/>
        </w:rPr>
        <w:t xml:space="preserve"> Όπως οι άλλες ΔΕΚΟ.</w:t>
      </w:r>
    </w:p>
    <w:p w:rsidR="001B73ED" w:rsidRDefault="001B73ED" w:rsidP="001B73ED">
      <w:pPr>
        <w:ind w:firstLine="720"/>
        <w:jc w:val="both"/>
      </w:pPr>
      <w:r>
        <w:t>Να τους χαιρόμαστε τους κυβερνώντες. Κάνουν μεταρρυθμίσεις.</w:t>
      </w:r>
    </w:p>
    <w:p w:rsidR="001B73ED" w:rsidRPr="00024AAA" w:rsidRDefault="001B73ED" w:rsidP="001B73ED">
      <w:pPr>
        <w:ind w:firstLine="720"/>
        <w:jc w:val="both"/>
        <w:rPr>
          <w:b/>
        </w:rPr>
      </w:pPr>
      <w:r w:rsidRPr="00024AAA">
        <w:rPr>
          <w:b/>
        </w:rPr>
        <w:t xml:space="preserve">Ωχριά ο </w:t>
      </w:r>
      <w:r w:rsidRPr="00024AAA">
        <w:rPr>
          <w:b/>
          <w:lang w:val="en-US"/>
        </w:rPr>
        <w:t>Freedman</w:t>
      </w:r>
      <w:r w:rsidRPr="00024AAA">
        <w:rPr>
          <w:b/>
        </w:rPr>
        <w:t xml:space="preserve"> μπροστά τους. </w:t>
      </w:r>
    </w:p>
    <w:p w:rsidR="001568CD" w:rsidRDefault="001568CD" w:rsidP="001B73ED">
      <w:pPr>
        <w:ind w:firstLine="720"/>
        <w:jc w:val="both"/>
      </w:pPr>
      <w:r>
        <w:t>Δεν θα τους ΑΦΗΣΟΥΜΕ.</w:t>
      </w:r>
    </w:p>
    <w:p w:rsidR="001568CD" w:rsidRDefault="001568CD" w:rsidP="001B73ED">
      <w:pPr>
        <w:ind w:firstLine="720"/>
        <w:jc w:val="both"/>
      </w:pPr>
      <w:r>
        <w:t>Θα τους ΣΤΑΜΑΤΗΣΟΥΜΕ</w:t>
      </w:r>
    </w:p>
    <w:p w:rsidR="001568CD" w:rsidRDefault="001568CD" w:rsidP="001B73ED">
      <w:pPr>
        <w:ind w:firstLine="720"/>
        <w:jc w:val="both"/>
      </w:pPr>
      <w:r>
        <w:t>Ο ΑΓΩΝΑΣ ΣΥΝΕΧΙΖΕΤΑΙ</w:t>
      </w:r>
    </w:p>
    <w:p w:rsidR="001568CD" w:rsidRDefault="001568CD" w:rsidP="001B73ED">
      <w:pPr>
        <w:ind w:firstLine="720"/>
        <w:jc w:val="both"/>
      </w:pPr>
      <w:r>
        <w:t>Σήμερα – Αύριο για πάντα.</w:t>
      </w:r>
    </w:p>
    <w:p w:rsidR="001568CD" w:rsidRDefault="00746D57" w:rsidP="001B73ED">
      <w:pPr>
        <w:ind w:firstLine="720"/>
        <w:jc w:val="both"/>
      </w:pPr>
      <w:r>
        <w:t>Έω</w:t>
      </w:r>
      <w:r w:rsidR="001568CD">
        <w:t xml:space="preserve">ς την ανατροπή των νεοφιλελεύθερων </w:t>
      </w:r>
      <w:proofErr w:type="spellStart"/>
      <w:r w:rsidR="001568CD">
        <w:t>Μνημονιακών</w:t>
      </w:r>
      <w:proofErr w:type="spellEnd"/>
      <w:r w:rsidR="001568CD">
        <w:t xml:space="preserve"> πολιτικών</w:t>
      </w:r>
      <w:r w:rsidR="006A405C">
        <w:t xml:space="preserve"> και την ανάκτηση των απωλειών</w:t>
      </w:r>
      <w:r w:rsidR="001568CD">
        <w:t>.</w:t>
      </w:r>
    </w:p>
    <w:p w:rsidR="001568CD" w:rsidRPr="006A405C" w:rsidRDefault="001568CD" w:rsidP="001B73ED">
      <w:pPr>
        <w:ind w:firstLine="720"/>
        <w:jc w:val="both"/>
        <w:rPr>
          <w:b/>
        </w:rPr>
      </w:pPr>
      <w:r w:rsidRPr="006A405C">
        <w:rPr>
          <w:b/>
        </w:rPr>
        <w:t xml:space="preserve">Την Δευτέρα 18/7/2016 θα δημοσιεύσουμε τα </w:t>
      </w:r>
      <w:r w:rsidR="00024AAA" w:rsidRPr="006A405C">
        <w:rPr>
          <w:b/>
        </w:rPr>
        <w:t xml:space="preserve">εκρηκτικά </w:t>
      </w:r>
      <w:r w:rsidRPr="006A405C">
        <w:rPr>
          <w:b/>
        </w:rPr>
        <w:t xml:space="preserve">προβλήματα </w:t>
      </w:r>
      <w:r w:rsidR="006A405C">
        <w:rPr>
          <w:b/>
        </w:rPr>
        <w:t xml:space="preserve">που αντιμετωπίζουν </w:t>
      </w:r>
      <w:r w:rsidRPr="006A405C">
        <w:rPr>
          <w:b/>
        </w:rPr>
        <w:t>άλλη μια σειρά Νοσοκομείων.</w:t>
      </w:r>
    </w:p>
    <w:p w:rsidR="00024AAA" w:rsidRPr="001B73ED" w:rsidRDefault="00024AAA" w:rsidP="001B73ED">
      <w:pPr>
        <w:ind w:firstLine="720"/>
        <w:jc w:val="both"/>
      </w:pPr>
      <w:r>
        <w:t>Για να διαπισ</w:t>
      </w:r>
      <w:r w:rsidR="00746D57">
        <w:t xml:space="preserve">τώσουν οι πολίτες που έχει οδηγήσει </w:t>
      </w:r>
      <w:r>
        <w:t xml:space="preserve">το ΕΣΥ </w:t>
      </w:r>
      <w:r w:rsidR="00746D57">
        <w:t>ο</w:t>
      </w:r>
      <w:r>
        <w:t xml:space="preserve"> κο</w:t>
      </w:r>
      <w:r w:rsidR="00746D57">
        <w:t>ς</w:t>
      </w:r>
      <w:r>
        <w:t xml:space="preserve"> </w:t>
      </w:r>
      <w:proofErr w:type="spellStart"/>
      <w:r>
        <w:t>Τσίπρα</w:t>
      </w:r>
      <w:r w:rsidR="00746D57">
        <w:t>ς</w:t>
      </w:r>
      <w:proofErr w:type="spellEnd"/>
      <w:r>
        <w:t>.</w:t>
      </w:r>
    </w:p>
    <w:p w:rsidR="00A63ED2" w:rsidRPr="00995F25" w:rsidRDefault="00A63ED2" w:rsidP="00A63ED2">
      <w:pPr>
        <w:jc w:val="center"/>
        <w:rPr>
          <w:b/>
        </w:rPr>
      </w:pPr>
    </w:p>
    <w:p w:rsidR="00A63ED2" w:rsidRDefault="00A63ED2" w:rsidP="00A63ED2">
      <w:pPr>
        <w:jc w:val="center"/>
      </w:pPr>
      <w:r>
        <w:t>ΓΙΑ ΤΗΝ Ε.Ε. ΤΗΣ ΠΟΕΔΗΝ</w:t>
      </w:r>
    </w:p>
    <w:p w:rsidR="00A63ED2" w:rsidRDefault="00A63ED2" w:rsidP="00A63ED2">
      <w:pPr>
        <w:jc w:val="center"/>
      </w:pPr>
    </w:p>
    <w:p w:rsidR="00A63ED2" w:rsidRDefault="00A63ED2" w:rsidP="00A63ED2">
      <w:pPr>
        <w:jc w:val="center"/>
      </w:pPr>
      <w:r>
        <w:t>Ο ΠΡΟΕΔΡΟΣ</w:t>
      </w:r>
      <w:r>
        <w:tab/>
      </w:r>
      <w:r>
        <w:tab/>
      </w:r>
      <w:r>
        <w:tab/>
      </w:r>
      <w:r>
        <w:tab/>
        <w:t>Ο ΓΕΝ.ΓΡΑΜΜΑΤΕΑΣ</w:t>
      </w:r>
    </w:p>
    <w:p w:rsidR="00A63ED2" w:rsidRDefault="00A63ED2" w:rsidP="00A63ED2">
      <w:pPr>
        <w:jc w:val="center"/>
      </w:pPr>
    </w:p>
    <w:p w:rsidR="00A63ED2" w:rsidRDefault="00A63ED2" w:rsidP="00A63ED2">
      <w:pPr>
        <w:jc w:val="center"/>
      </w:pPr>
    </w:p>
    <w:p w:rsidR="00A63ED2" w:rsidRDefault="00A63ED2" w:rsidP="00A63ED2">
      <w:pPr>
        <w:jc w:val="center"/>
      </w:pPr>
      <w:r>
        <w:t>ΜΙΧΑΛΗΣ ΓΙΑΝΝΑΚΟΣ</w:t>
      </w:r>
      <w:r>
        <w:tab/>
      </w:r>
      <w:r>
        <w:tab/>
      </w:r>
      <w:r>
        <w:tab/>
        <w:t>ΧΡΗΣΤΟΣ ΠΑΠΑΝΑΣΤΑΣΗΣ</w:t>
      </w:r>
    </w:p>
    <w:p w:rsidR="00A63ED2" w:rsidRDefault="00A63ED2" w:rsidP="00A63ED2">
      <w:pPr>
        <w:jc w:val="both"/>
      </w:pPr>
    </w:p>
    <w:p w:rsidR="00D24EFA" w:rsidRPr="005E33C9" w:rsidRDefault="00D24EFA" w:rsidP="005E33C9"/>
    <w:sectPr w:rsidR="00D24EFA" w:rsidRPr="005E33C9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095" w:rsidRDefault="007E4095">
      <w:r>
        <w:separator/>
      </w:r>
    </w:p>
  </w:endnote>
  <w:endnote w:type="continuationSeparator" w:id="0">
    <w:p w:rsidR="007E4095" w:rsidRDefault="007E4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5B" w:rsidRDefault="00A7325D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5B" w:rsidRDefault="00A7325D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2" style="position:absolute;flip:y;z-index:251657728" from="-9pt,5.35pt" to="459pt,5.35pt" strokecolor="#900"/>
      </w:pic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country-region">
      <w:smartTag w:uri="urn:schemas-microsoft-com:office:smarttags" w:element="place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095" w:rsidRDefault="007E4095">
      <w:r>
        <w:separator/>
      </w:r>
    </w:p>
  </w:footnote>
  <w:footnote w:type="continuationSeparator" w:id="0">
    <w:p w:rsidR="007E4095" w:rsidRDefault="007E40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61F5B" w:rsidRPr="006001F3" w:rsidTr="006001F3">
      <w:trPr>
        <w:trHeight w:val="1617"/>
      </w:trPr>
      <w:tc>
        <w:tcPr>
          <w:tcW w:w="908" w:type="pct"/>
        </w:tcPr>
        <w:p w:rsidR="00B61F5B" w:rsidRDefault="00D63235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61F5B" w:rsidRPr="006001F3" w:rsidRDefault="00A7325D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A7325D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61F5B" w:rsidRPr="006001F3" w:rsidRDefault="00B61F5B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61F5B" w:rsidRPr="00DE7C1F" w:rsidRDefault="00B61F5B" w:rsidP="00501381">
    <w:pPr>
      <w:pStyle w:val="a3"/>
      <w:rPr>
        <w:lang w:val="en-GB"/>
      </w:rPr>
    </w:pPr>
  </w:p>
  <w:p w:rsidR="00B61F5B" w:rsidRDefault="00B61F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44034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24AAA"/>
    <w:rsid w:val="000257B3"/>
    <w:rsid w:val="00081FEC"/>
    <w:rsid w:val="00084B59"/>
    <w:rsid w:val="000B2E9A"/>
    <w:rsid w:val="000C3564"/>
    <w:rsid w:val="00116DC3"/>
    <w:rsid w:val="00122D90"/>
    <w:rsid w:val="00134031"/>
    <w:rsid w:val="001568CD"/>
    <w:rsid w:val="001669C0"/>
    <w:rsid w:val="00173AC2"/>
    <w:rsid w:val="00194813"/>
    <w:rsid w:val="001971A3"/>
    <w:rsid w:val="001B1B03"/>
    <w:rsid w:val="001B73ED"/>
    <w:rsid w:val="001D7526"/>
    <w:rsid w:val="001F2B9A"/>
    <w:rsid w:val="00206FCD"/>
    <w:rsid w:val="0021462E"/>
    <w:rsid w:val="00221FF0"/>
    <w:rsid w:val="0022200A"/>
    <w:rsid w:val="00232409"/>
    <w:rsid w:val="00240D2C"/>
    <w:rsid w:val="002750DF"/>
    <w:rsid w:val="00286451"/>
    <w:rsid w:val="002A535F"/>
    <w:rsid w:val="002C3699"/>
    <w:rsid w:val="002F6A81"/>
    <w:rsid w:val="00311704"/>
    <w:rsid w:val="003221E2"/>
    <w:rsid w:val="00331DC2"/>
    <w:rsid w:val="00337ECE"/>
    <w:rsid w:val="00342F33"/>
    <w:rsid w:val="00343552"/>
    <w:rsid w:val="00353000"/>
    <w:rsid w:val="00361763"/>
    <w:rsid w:val="003639FC"/>
    <w:rsid w:val="00380554"/>
    <w:rsid w:val="003932AE"/>
    <w:rsid w:val="003A4718"/>
    <w:rsid w:val="003B44E2"/>
    <w:rsid w:val="003D0300"/>
    <w:rsid w:val="003E58FB"/>
    <w:rsid w:val="003E7057"/>
    <w:rsid w:val="004124E4"/>
    <w:rsid w:val="004172DB"/>
    <w:rsid w:val="00422B91"/>
    <w:rsid w:val="0043386F"/>
    <w:rsid w:val="0044748E"/>
    <w:rsid w:val="004652AA"/>
    <w:rsid w:val="00477EC7"/>
    <w:rsid w:val="004859BD"/>
    <w:rsid w:val="0049016C"/>
    <w:rsid w:val="004A038D"/>
    <w:rsid w:val="004A12BB"/>
    <w:rsid w:val="004B2AA5"/>
    <w:rsid w:val="004D14AD"/>
    <w:rsid w:val="004D1A3D"/>
    <w:rsid w:val="004F66A0"/>
    <w:rsid w:val="00501372"/>
    <w:rsid w:val="00501381"/>
    <w:rsid w:val="00502081"/>
    <w:rsid w:val="00507597"/>
    <w:rsid w:val="0051442D"/>
    <w:rsid w:val="00566492"/>
    <w:rsid w:val="005700EF"/>
    <w:rsid w:val="005A2FBC"/>
    <w:rsid w:val="005A6791"/>
    <w:rsid w:val="005D1976"/>
    <w:rsid w:val="005D2244"/>
    <w:rsid w:val="005E33C9"/>
    <w:rsid w:val="005E7257"/>
    <w:rsid w:val="005F4D98"/>
    <w:rsid w:val="006001F3"/>
    <w:rsid w:val="00605C8D"/>
    <w:rsid w:val="00624691"/>
    <w:rsid w:val="00626F72"/>
    <w:rsid w:val="0062738F"/>
    <w:rsid w:val="00695531"/>
    <w:rsid w:val="006A17FC"/>
    <w:rsid w:val="006A405C"/>
    <w:rsid w:val="006C54F1"/>
    <w:rsid w:val="006D442C"/>
    <w:rsid w:val="00734F0D"/>
    <w:rsid w:val="00746D57"/>
    <w:rsid w:val="00754834"/>
    <w:rsid w:val="0076621E"/>
    <w:rsid w:val="007A7F33"/>
    <w:rsid w:val="007B237C"/>
    <w:rsid w:val="007B37E0"/>
    <w:rsid w:val="007D2377"/>
    <w:rsid w:val="007E4095"/>
    <w:rsid w:val="008079A4"/>
    <w:rsid w:val="00807AB7"/>
    <w:rsid w:val="00822CEF"/>
    <w:rsid w:val="0082430F"/>
    <w:rsid w:val="00860221"/>
    <w:rsid w:val="00875A44"/>
    <w:rsid w:val="00886630"/>
    <w:rsid w:val="00890361"/>
    <w:rsid w:val="008930AE"/>
    <w:rsid w:val="008C54F0"/>
    <w:rsid w:val="008D7EE9"/>
    <w:rsid w:val="008E1D34"/>
    <w:rsid w:val="008F797C"/>
    <w:rsid w:val="0090421C"/>
    <w:rsid w:val="00906F53"/>
    <w:rsid w:val="00911673"/>
    <w:rsid w:val="00935528"/>
    <w:rsid w:val="00942285"/>
    <w:rsid w:val="009629DB"/>
    <w:rsid w:val="009652B9"/>
    <w:rsid w:val="00970C24"/>
    <w:rsid w:val="00975B20"/>
    <w:rsid w:val="0098487B"/>
    <w:rsid w:val="00986F96"/>
    <w:rsid w:val="00995F25"/>
    <w:rsid w:val="009A1BCC"/>
    <w:rsid w:val="009A298F"/>
    <w:rsid w:val="009B5899"/>
    <w:rsid w:val="009B7A4A"/>
    <w:rsid w:val="009C10D6"/>
    <w:rsid w:val="009F4051"/>
    <w:rsid w:val="009F4598"/>
    <w:rsid w:val="00A03D6D"/>
    <w:rsid w:val="00A21FF0"/>
    <w:rsid w:val="00A375B8"/>
    <w:rsid w:val="00A63ED2"/>
    <w:rsid w:val="00A67134"/>
    <w:rsid w:val="00A727A2"/>
    <w:rsid w:val="00A7325D"/>
    <w:rsid w:val="00A8120F"/>
    <w:rsid w:val="00AB1421"/>
    <w:rsid w:val="00AC18FE"/>
    <w:rsid w:val="00AC54FD"/>
    <w:rsid w:val="00AD0060"/>
    <w:rsid w:val="00AD2031"/>
    <w:rsid w:val="00AF7524"/>
    <w:rsid w:val="00B0687C"/>
    <w:rsid w:val="00B204BB"/>
    <w:rsid w:val="00B2415B"/>
    <w:rsid w:val="00B26F7B"/>
    <w:rsid w:val="00B30920"/>
    <w:rsid w:val="00B45BAF"/>
    <w:rsid w:val="00B61F5B"/>
    <w:rsid w:val="00B81DC6"/>
    <w:rsid w:val="00B85AD1"/>
    <w:rsid w:val="00BA4518"/>
    <w:rsid w:val="00BA7276"/>
    <w:rsid w:val="00BB794F"/>
    <w:rsid w:val="00BE6DFF"/>
    <w:rsid w:val="00C16B94"/>
    <w:rsid w:val="00C3524B"/>
    <w:rsid w:val="00C65452"/>
    <w:rsid w:val="00C97DA6"/>
    <w:rsid w:val="00CA2FC9"/>
    <w:rsid w:val="00CA3440"/>
    <w:rsid w:val="00CB1697"/>
    <w:rsid w:val="00CB1DDE"/>
    <w:rsid w:val="00CE48AA"/>
    <w:rsid w:val="00CF77D3"/>
    <w:rsid w:val="00D235EC"/>
    <w:rsid w:val="00D24EFA"/>
    <w:rsid w:val="00D40800"/>
    <w:rsid w:val="00D41B8A"/>
    <w:rsid w:val="00D44CE4"/>
    <w:rsid w:val="00D44D8C"/>
    <w:rsid w:val="00D52D3B"/>
    <w:rsid w:val="00D54561"/>
    <w:rsid w:val="00D63235"/>
    <w:rsid w:val="00D678E4"/>
    <w:rsid w:val="00D751F1"/>
    <w:rsid w:val="00DA1C9D"/>
    <w:rsid w:val="00DB7E28"/>
    <w:rsid w:val="00DC7360"/>
    <w:rsid w:val="00DD604B"/>
    <w:rsid w:val="00DE1A57"/>
    <w:rsid w:val="00DE7C1F"/>
    <w:rsid w:val="00E04A11"/>
    <w:rsid w:val="00E07E61"/>
    <w:rsid w:val="00E13FB6"/>
    <w:rsid w:val="00E17A1C"/>
    <w:rsid w:val="00E17E8A"/>
    <w:rsid w:val="00E222B3"/>
    <w:rsid w:val="00E37E56"/>
    <w:rsid w:val="00E440F0"/>
    <w:rsid w:val="00E514C4"/>
    <w:rsid w:val="00E51629"/>
    <w:rsid w:val="00E5753F"/>
    <w:rsid w:val="00E6349E"/>
    <w:rsid w:val="00E8200A"/>
    <w:rsid w:val="00E874F2"/>
    <w:rsid w:val="00E932D2"/>
    <w:rsid w:val="00E94401"/>
    <w:rsid w:val="00E952EF"/>
    <w:rsid w:val="00EC51BD"/>
    <w:rsid w:val="00F10E9E"/>
    <w:rsid w:val="00F120C8"/>
    <w:rsid w:val="00F5158F"/>
    <w:rsid w:val="00F5228D"/>
    <w:rsid w:val="00F5376D"/>
    <w:rsid w:val="00F7107F"/>
    <w:rsid w:val="00F75848"/>
    <w:rsid w:val="00F77B08"/>
    <w:rsid w:val="00F92BEE"/>
    <w:rsid w:val="00F9760F"/>
    <w:rsid w:val="00FA4714"/>
    <w:rsid w:val="00FB39CD"/>
    <w:rsid w:val="00FF6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44034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"/>
    <w:rsid w:val="000257B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EADB0-DD95-4845-8BFE-F847ABA2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85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8</cp:revision>
  <cp:lastPrinted>2016-07-14T08:37:00Z</cp:lastPrinted>
  <dcterms:created xsi:type="dcterms:W3CDTF">2016-07-14T07:39:00Z</dcterms:created>
  <dcterms:modified xsi:type="dcterms:W3CDTF">2016-07-14T08:45:00Z</dcterms:modified>
</cp:coreProperties>
</file>